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4880" w14:textId="77777777" w:rsidR="00DD4528" w:rsidRPr="00965A45" w:rsidRDefault="00DD4528" w:rsidP="00DD4528">
      <w:pPr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別記様式１　</w:t>
      </w:r>
    </w:p>
    <w:p w14:paraId="1AAA62FE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15A473EE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61003A24" w14:textId="77777777" w:rsidR="00DD4528" w:rsidRPr="00965A45" w:rsidRDefault="00DD4528" w:rsidP="00DD4528">
      <w:pPr>
        <w:autoSpaceDE w:val="0"/>
        <w:autoSpaceDN w:val="0"/>
        <w:ind w:left="640" w:hangingChars="200" w:hanging="640"/>
        <w:jc w:val="center"/>
        <w:rPr>
          <w:sz w:val="24"/>
          <w:szCs w:val="24"/>
        </w:rPr>
      </w:pPr>
      <w:r w:rsidRPr="00D33533">
        <w:rPr>
          <w:rFonts w:hint="eastAsia"/>
          <w:sz w:val="32"/>
          <w:szCs w:val="24"/>
        </w:rPr>
        <w:t>依　　　　　頼　　　　　書</w:t>
      </w:r>
    </w:p>
    <w:p w14:paraId="60C35842" w14:textId="77777777" w:rsidR="00DD4528" w:rsidRPr="00965A45" w:rsidRDefault="00DD4528" w:rsidP="00DD4528">
      <w:pPr>
        <w:autoSpaceDE w:val="0"/>
        <w:autoSpaceDN w:val="0"/>
        <w:ind w:left="480" w:hangingChars="200" w:hanging="480"/>
        <w:jc w:val="center"/>
        <w:rPr>
          <w:sz w:val="24"/>
          <w:szCs w:val="24"/>
        </w:rPr>
      </w:pPr>
    </w:p>
    <w:p w14:paraId="411DCC5F" w14:textId="77777777" w:rsidR="00DD4528" w:rsidRPr="00965A45" w:rsidRDefault="00DD4528" w:rsidP="00DD4528">
      <w:pPr>
        <w:autoSpaceDE w:val="0"/>
        <w:autoSpaceDN w:val="0"/>
        <w:ind w:left="480" w:hangingChars="200" w:hanging="480"/>
        <w:jc w:val="center"/>
        <w:rPr>
          <w:sz w:val="24"/>
          <w:szCs w:val="24"/>
        </w:rPr>
      </w:pPr>
    </w:p>
    <w:p w14:paraId="2F361DAC" w14:textId="77777777" w:rsidR="00DD4528" w:rsidRPr="00965A45" w:rsidRDefault="00DD4528" w:rsidP="00DD4528">
      <w:pPr>
        <w:autoSpaceDE w:val="0"/>
        <w:autoSpaceDN w:val="0"/>
        <w:spacing w:line="240" w:lineRule="exact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6"/>
        <w:gridCol w:w="2939"/>
        <w:gridCol w:w="2350"/>
      </w:tblGrid>
      <w:tr w:rsidR="00DD4528" w:rsidRPr="00306161" w14:paraId="646E8825" w14:textId="77777777" w:rsidTr="0033118F">
        <w:trPr>
          <w:trHeight w:val="840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1C10" w14:textId="280A775B" w:rsidR="00DD4528" w:rsidRPr="00E33A66" w:rsidRDefault="00DD4528" w:rsidP="0033118F">
            <w:pPr>
              <w:widowControl/>
              <w:ind w:firstLineChars="100" w:firstLine="240"/>
              <w:rPr>
                <w:sz w:val="24"/>
              </w:rPr>
            </w:pPr>
            <w:r w:rsidRPr="00E33A66">
              <w:rPr>
                <w:rFonts w:hint="eastAsia"/>
                <w:sz w:val="24"/>
              </w:rPr>
              <w:t>私は、令和</w:t>
            </w:r>
            <w:r w:rsidR="00ED2052">
              <w:rPr>
                <w:rFonts w:hint="eastAsia"/>
                <w:sz w:val="24"/>
              </w:rPr>
              <w:t>８</w:t>
            </w:r>
            <w:r w:rsidRPr="00E33A66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E33A66">
              <w:rPr>
                <w:rFonts w:hint="eastAsia"/>
                <w:sz w:val="24"/>
              </w:rPr>
              <w:t>月　　日執行の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0F65" w14:textId="252FE7A7" w:rsidR="00DD4528" w:rsidRPr="00ED2052" w:rsidRDefault="00ED2052" w:rsidP="0033118F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ED2052">
              <w:rPr>
                <w:rFonts w:hint="eastAsia"/>
                <w:sz w:val="22"/>
              </w:rPr>
              <w:t>選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6E55" w14:textId="77777777" w:rsidR="00DD4528" w:rsidRPr="00D33533" w:rsidRDefault="00DD4528" w:rsidP="0033118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の投票を</w:t>
            </w:r>
          </w:p>
        </w:tc>
      </w:tr>
      <w:tr w:rsidR="00DD4528" w:rsidRPr="00306161" w14:paraId="37DFE769" w14:textId="77777777" w:rsidTr="0033118F">
        <w:trPr>
          <w:trHeight w:val="1040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9E867" w14:textId="77777777" w:rsidR="00DD4528" w:rsidRDefault="00DD4528" w:rsidP="0033118F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Pr="00E33A66">
              <w:rPr>
                <w:rFonts w:hint="eastAsia"/>
                <w:sz w:val="24"/>
              </w:rPr>
              <w:t>で</w:t>
            </w:r>
            <w:r w:rsidRPr="00D33533">
              <w:rPr>
                <w:rFonts w:hint="eastAsia"/>
                <w:sz w:val="24"/>
              </w:rPr>
              <w:t>行いたいので投票用紙及び投票用封筒の交付について請求</w:t>
            </w:r>
          </w:p>
          <w:p w14:paraId="1D05A604" w14:textId="77777777" w:rsidR="00DD4528" w:rsidRDefault="00DD4528" w:rsidP="0033118F">
            <w:pPr>
              <w:autoSpaceDE w:val="0"/>
              <w:autoSpaceDN w:val="0"/>
              <w:rPr>
                <w:sz w:val="24"/>
              </w:rPr>
            </w:pPr>
          </w:p>
          <w:p w14:paraId="7CBE9ED2" w14:textId="77777777" w:rsidR="00DD4528" w:rsidRPr="00D33533" w:rsidRDefault="00DD4528" w:rsidP="0033118F">
            <w:pPr>
              <w:autoSpaceDE w:val="0"/>
              <w:autoSpaceDN w:val="0"/>
              <w:rPr>
                <w:sz w:val="24"/>
              </w:rPr>
            </w:pPr>
            <w:r w:rsidRPr="00D33533">
              <w:rPr>
                <w:rFonts w:hint="eastAsia"/>
                <w:sz w:val="24"/>
              </w:rPr>
              <w:t>してくださるよう依頼します。</w:t>
            </w:r>
          </w:p>
        </w:tc>
      </w:tr>
    </w:tbl>
    <w:p w14:paraId="23BD6A35" w14:textId="77777777" w:rsidR="00DD4528" w:rsidRPr="00D33533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34A03C89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023F1FFA" w14:textId="637971F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令和</w:t>
      </w:r>
      <w:r w:rsidR="00ED2052">
        <w:rPr>
          <w:rFonts w:hint="eastAsia"/>
          <w:sz w:val="24"/>
          <w:szCs w:val="24"/>
        </w:rPr>
        <w:t>８</w:t>
      </w:r>
      <w:r w:rsidRPr="00965A45">
        <w:rPr>
          <w:rFonts w:hint="eastAsia"/>
          <w:sz w:val="24"/>
          <w:szCs w:val="24"/>
        </w:rPr>
        <w:t>年　　月　　日</w:t>
      </w:r>
    </w:p>
    <w:p w14:paraId="4ABA62E1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6B704042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4C5E11BF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選挙人</w:t>
      </w:r>
    </w:p>
    <w:p w14:paraId="4FDBAA45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住　　所</w:t>
      </w:r>
    </w:p>
    <w:p w14:paraId="392009C2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1D233883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氏　　名</w:t>
      </w:r>
    </w:p>
    <w:p w14:paraId="6B3BB5AE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6CB5C7F9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生年月日　　　　　　　年　　月　　日生</w:t>
      </w:r>
    </w:p>
    <w:p w14:paraId="14C58DBA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79DACC31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59D879C5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60C47213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</w:t>
      </w:r>
      <w:r w:rsidRPr="00965A4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65A45">
        <w:rPr>
          <w:rFonts w:hint="eastAsia"/>
          <w:sz w:val="24"/>
          <w:szCs w:val="24"/>
        </w:rPr>
        <w:t xml:space="preserve">　殿</w:t>
      </w:r>
    </w:p>
    <w:p w14:paraId="6B59383D" w14:textId="77777777" w:rsidR="00DD4528" w:rsidRPr="006C11E2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58CF673B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  </w:t>
      </w:r>
    </w:p>
    <w:p w14:paraId="27B83201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14:paraId="60631598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965A45">
        <w:rPr>
          <w:rFonts w:ascii="ＭＳ ゴシック" w:eastAsia="ＭＳ ゴシック" w:hAnsi="ＭＳ ゴシック" w:hint="eastAsia"/>
          <w:sz w:val="24"/>
          <w:szCs w:val="24"/>
        </w:rPr>
        <w:t>※氏名は、必ず本人が自書すること。</w:t>
      </w:r>
    </w:p>
    <w:p w14:paraId="54406220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50153C5" w14:textId="77777777"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5EF786DA" w14:textId="77777777" w:rsidR="00DD4528" w:rsidRPr="001C69B8" w:rsidRDefault="00DD4528" w:rsidP="00DD4528">
      <w:pPr>
        <w:autoSpaceDE w:val="0"/>
        <w:autoSpaceDN w:val="0"/>
        <w:spacing w:line="240" w:lineRule="exact"/>
        <w:ind w:left="420" w:hangingChars="200" w:hanging="420"/>
        <w:jc w:val="left"/>
        <w:rPr>
          <w:rFonts w:hAnsi="ＭＳ 明朝"/>
        </w:rPr>
        <w:sectPr w:rsidR="00DD4528" w:rsidRPr="001C69B8" w:rsidSect="003D3C5F">
          <w:type w:val="continuous"/>
          <w:pgSz w:w="11906" w:h="16838" w:code="9"/>
          <w:pgMar w:top="1134" w:right="1134" w:bottom="397" w:left="1134" w:header="851" w:footer="510" w:gutter="0"/>
          <w:cols w:space="425"/>
          <w:docGrid w:type="lines" w:linePitch="346"/>
        </w:sectPr>
      </w:pPr>
    </w:p>
    <w:p w14:paraId="58FD54AD" w14:textId="77777777" w:rsidR="003D3C5F" w:rsidRPr="00DD4528" w:rsidRDefault="003D3C5F" w:rsidP="00DD4528"/>
    <w:sectPr w:rsidR="003D3C5F" w:rsidRPr="00DD4528" w:rsidSect="008317FD">
      <w:footerReference w:type="default" r:id="rId8"/>
      <w:type w:val="continuous"/>
      <w:pgSz w:w="11906" w:h="16838" w:code="9"/>
      <w:pgMar w:top="113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597A" w14:textId="77777777" w:rsidR="00EE34A7" w:rsidRDefault="00EE34A7" w:rsidP="003C3664">
      <w:r>
        <w:separator/>
      </w:r>
    </w:p>
  </w:endnote>
  <w:endnote w:type="continuationSeparator" w:id="0">
    <w:p w14:paraId="18678050" w14:textId="77777777"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E049" w14:textId="77777777"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FCD9" w14:textId="77777777" w:rsidR="00EE34A7" w:rsidRDefault="00EE34A7" w:rsidP="003C3664">
      <w:r>
        <w:separator/>
      </w:r>
    </w:p>
  </w:footnote>
  <w:footnote w:type="continuationSeparator" w:id="0">
    <w:p w14:paraId="044D54BA" w14:textId="77777777"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65993673">
    <w:abstractNumId w:val="4"/>
  </w:num>
  <w:num w:numId="2" w16cid:durableId="1232958728">
    <w:abstractNumId w:val="5"/>
  </w:num>
  <w:num w:numId="3" w16cid:durableId="916667555">
    <w:abstractNumId w:val="0"/>
  </w:num>
  <w:num w:numId="4" w16cid:durableId="2115633554">
    <w:abstractNumId w:val="1"/>
  </w:num>
  <w:num w:numId="5" w16cid:durableId="2098138526">
    <w:abstractNumId w:val="3"/>
  </w:num>
  <w:num w:numId="6" w16cid:durableId="58152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A05E3"/>
    <w:rsid w:val="001B30FF"/>
    <w:rsid w:val="001B62DE"/>
    <w:rsid w:val="001C69B8"/>
    <w:rsid w:val="001D14F1"/>
    <w:rsid w:val="001E0B97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47E5B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1768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5E447C"/>
    <w:rsid w:val="0064234E"/>
    <w:rsid w:val="006558BC"/>
    <w:rsid w:val="0068251E"/>
    <w:rsid w:val="00683F1F"/>
    <w:rsid w:val="00694E30"/>
    <w:rsid w:val="006A017E"/>
    <w:rsid w:val="006B34B8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17FD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21B9D"/>
    <w:rsid w:val="00A5439A"/>
    <w:rsid w:val="00A70453"/>
    <w:rsid w:val="00A76E9F"/>
    <w:rsid w:val="00A908F8"/>
    <w:rsid w:val="00AA0424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D4528"/>
    <w:rsid w:val="00DE2A2D"/>
    <w:rsid w:val="00DE3A9B"/>
    <w:rsid w:val="00DE6190"/>
    <w:rsid w:val="00DF28CE"/>
    <w:rsid w:val="00DF688C"/>
    <w:rsid w:val="00E1713E"/>
    <w:rsid w:val="00E2008B"/>
    <w:rsid w:val="00E25927"/>
    <w:rsid w:val="00E27493"/>
    <w:rsid w:val="00E55196"/>
    <w:rsid w:val="00E61E68"/>
    <w:rsid w:val="00E77380"/>
    <w:rsid w:val="00EA5498"/>
    <w:rsid w:val="00ED2052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82C17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B3998A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1675-2203-420B-9E36-33E89BC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1-09-06T01:05:00Z</cp:lastPrinted>
  <dcterms:created xsi:type="dcterms:W3CDTF">2026-01-11T01:38:00Z</dcterms:created>
  <dcterms:modified xsi:type="dcterms:W3CDTF">2026-01-11T01:38:00Z</dcterms:modified>
</cp:coreProperties>
</file>